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62E0">
        <w:rPr>
          <w:rFonts w:ascii="Times New Roman" w:hAnsi="Times New Roman" w:cs="Times New Roman"/>
          <w:b/>
          <w:sz w:val="28"/>
          <w:szCs w:val="28"/>
        </w:rPr>
        <w:t>0</w:t>
      </w:r>
      <w:r w:rsidR="003A64E9">
        <w:rPr>
          <w:rFonts w:ascii="Times New Roman" w:hAnsi="Times New Roman" w:cs="Times New Roman"/>
          <w:b/>
          <w:sz w:val="28"/>
          <w:szCs w:val="28"/>
        </w:rPr>
        <w:t>8</w:t>
      </w:r>
      <w:r w:rsidR="00E8280C">
        <w:rPr>
          <w:rFonts w:ascii="Times New Roman" w:hAnsi="Times New Roman" w:cs="Times New Roman"/>
          <w:b/>
          <w:sz w:val="28"/>
          <w:szCs w:val="28"/>
        </w:rPr>
        <w:t>.</w:t>
      </w:r>
      <w:r w:rsidR="003D693E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A64E9">
        <w:rPr>
          <w:rFonts w:ascii="Times New Roman" w:hAnsi="Times New Roman" w:cs="Times New Roman"/>
          <w:b/>
          <w:sz w:val="28"/>
          <w:szCs w:val="28"/>
        </w:rPr>
        <w:t>1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B62E0">
        <w:rPr>
          <w:rFonts w:ascii="Times New Roman" w:hAnsi="Times New Roman" w:cs="Times New Roman"/>
          <w:b/>
          <w:sz w:val="28"/>
          <w:szCs w:val="28"/>
        </w:rPr>
        <w:t>4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477"/>
        <w:gridCol w:w="1451"/>
        <w:gridCol w:w="3559"/>
        <w:gridCol w:w="4678"/>
        <w:gridCol w:w="3969"/>
      </w:tblGrid>
      <w:tr w:rsidR="00DB6221" w:rsidRPr="003E581D" w:rsidTr="00DB6221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/>
              </w:rPr>
            </w:pPr>
            <w:r w:rsidRPr="003E581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/>
                <w:lang w:eastAsia="en-US"/>
              </w:rPr>
            </w:pPr>
            <w:r w:rsidRPr="003E581D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lang w:eastAsia="en-US"/>
              </w:rPr>
            </w:pPr>
            <w:r w:rsidRPr="003E581D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DB6221" w:rsidRPr="003E581D" w:rsidTr="00DB6221">
        <w:trPr>
          <w:trHeight w:val="831"/>
        </w:trPr>
        <w:tc>
          <w:tcPr>
            <w:tcW w:w="1477" w:type="dxa"/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08.04.201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B6221" w:rsidRPr="003E581D" w:rsidRDefault="00DB6221" w:rsidP="003E581D">
            <w:pPr>
              <w:contextualSpacing/>
              <w:jc w:val="center"/>
            </w:pPr>
            <w:r w:rsidRPr="003E581D">
              <w:rPr>
                <w:sz w:val="22"/>
                <w:szCs w:val="22"/>
              </w:rPr>
              <w:t>19.0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B6221" w:rsidRPr="003E581D" w:rsidRDefault="00DB6221" w:rsidP="003E581D">
            <w:pPr>
              <w:contextualSpacing/>
              <w:jc w:val="center"/>
            </w:pPr>
            <w:r w:rsidRPr="003E581D">
              <w:rPr>
                <w:sz w:val="22"/>
                <w:szCs w:val="22"/>
              </w:rPr>
              <w:t>спортивный зал МБУ СШОР "Центр Югорского спорта"</w:t>
            </w:r>
          </w:p>
          <w:p w:rsidR="00DB6221" w:rsidRPr="003E581D" w:rsidRDefault="00DB6221" w:rsidP="003E581D">
            <w:pPr>
              <w:contextualSpacing/>
              <w:jc w:val="center"/>
            </w:pPr>
          </w:p>
          <w:p w:rsidR="00DB6221" w:rsidRPr="003E581D" w:rsidRDefault="00DB6221" w:rsidP="003E581D">
            <w:pPr>
              <w:contextualSpacing/>
              <w:jc w:val="center"/>
              <w:rPr>
                <w:b/>
                <w:color w:val="FF0000"/>
              </w:rPr>
            </w:pPr>
            <w:r w:rsidRPr="003E581D">
              <w:rPr>
                <w:b/>
                <w:color w:val="FF0000"/>
                <w:sz w:val="22"/>
                <w:szCs w:val="22"/>
              </w:rPr>
              <w:t xml:space="preserve">г. Югорск, ул. </w:t>
            </w:r>
            <w:proofErr w:type="gramStart"/>
            <w:r w:rsidRPr="003E581D">
              <w:rPr>
                <w:b/>
                <w:color w:val="FF0000"/>
                <w:sz w:val="22"/>
                <w:szCs w:val="22"/>
              </w:rPr>
              <w:t>Студенческая</w:t>
            </w:r>
            <w:proofErr w:type="gramEnd"/>
            <w:r w:rsidRPr="003E581D">
              <w:rPr>
                <w:b/>
                <w:color w:val="FF0000"/>
                <w:sz w:val="22"/>
                <w:szCs w:val="22"/>
              </w:rPr>
              <w:t>, 3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B6221" w:rsidRPr="003E581D" w:rsidRDefault="00DB6221" w:rsidP="003E581D">
            <w:pPr>
              <w:contextualSpacing/>
              <w:jc w:val="center"/>
            </w:pPr>
            <w:r w:rsidRPr="003E581D">
              <w:rPr>
                <w:sz w:val="22"/>
                <w:szCs w:val="22"/>
              </w:rPr>
              <w:t>Открытое первенство города Югорска по мини-футболу среди мужских команд коллективов физической культуры,</w:t>
            </w:r>
            <w:r>
              <w:rPr>
                <w:sz w:val="22"/>
                <w:szCs w:val="22"/>
              </w:rPr>
              <w:t xml:space="preserve"> </w:t>
            </w:r>
            <w:r w:rsidRPr="003E581D">
              <w:rPr>
                <w:sz w:val="22"/>
                <w:szCs w:val="22"/>
              </w:rPr>
              <w:t>предприятий и учреждений города Югорск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pStyle w:val="Style9"/>
              <w:widowControl/>
              <w:spacing w:line="240" w:lineRule="auto"/>
              <w:contextualSpacing/>
              <w:rPr>
                <w:rFonts w:eastAsia="Times New Roman"/>
              </w:rPr>
            </w:pPr>
          </w:p>
        </w:tc>
      </w:tr>
      <w:tr w:rsidR="00DB6221" w:rsidRPr="003E581D" w:rsidTr="00DB6221">
        <w:trPr>
          <w:trHeight w:val="695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09.04.2019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</w:p>
          <w:p w:rsidR="00DB6221" w:rsidRPr="005C4F04" w:rsidRDefault="00DB6221" w:rsidP="003E581D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5C4F04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5C4F04">
              <w:rPr>
                <w:b/>
                <w:bCs/>
                <w:color w:val="FF0000"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5C4F04">
              <w:rPr>
                <w:b/>
                <w:bCs/>
                <w:color w:val="FF0000"/>
                <w:sz w:val="22"/>
                <w:szCs w:val="22"/>
                <w:lang w:eastAsia="en-US"/>
              </w:rPr>
              <w:t>, 35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A76F46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Соревнование по легкой атлетике среди учащихся   1-х классов общеобразовательных учреждений города Югорска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</w:p>
        </w:tc>
      </w:tr>
      <w:tr w:rsidR="00DB6221" w:rsidRPr="003E581D" w:rsidTr="00DB6221">
        <w:trPr>
          <w:trHeight w:val="1003"/>
        </w:trPr>
        <w:tc>
          <w:tcPr>
            <w:tcW w:w="1477" w:type="dxa"/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0.04.2019</w:t>
            </w:r>
          </w:p>
        </w:tc>
        <w:tc>
          <w:tcPr>
            <w:tcW w:w="1451" w:type="dxa"/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contextualSpacing/>
              <w:jc w:val="center"/>
            </w:pPr>
            <w:r w:rsidRPr="003E581D">
              <w:rPr>
                <w:sz w:val="22"/>
                <w:szCs w:val="22"/>
              </w:rPr>
              <w:t>10.00</w:t>
            </w:r>
          </w:p>
          <w:p w:rsidR="00DB6221" w:rsidRPr="003E581D" w:rsidRDefault="00DB6221" w:rsidP="003E581D">
            <w:pPr>
              <w:contextualSpacing/>
              <w:jc w:val="center"/>
            </w:pPr>
          </w:p>
        </w:tc>
        <w:tc>
          <w:tcPr>
            <w:tcW w:w="3559" w:type="dxa"/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МБОУ «Гимназия»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Муниципальный репетиционный экзамен по математике в форме и по материалам ЕГЭ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pStyle w:val="Style9"/>
            </w:pPr>
            <w:r w:rsidRPr="003E581D">
              <w:rPr>
                <w:sz w:val="22"/>
                <w:szCs w:val="22"/>
              </w:rPr>
              <w:t>Репетиция проведения ЕГЭ для обучающихся 11-х классов</w:t>
            </w:r>
          </w:p>
          <w:p w:rsidR="00DB6221" w:rsidRPr="003E581D" w:rsidRDefault="00DB6221" w:rsidP="003E581D">
            <w:pPr>
              <w:pStyle w:val="Style9"/>
            </w:pPr>
          </w:p>
        </w:tc>
      </w:tr>
      <w:tr w:rsidR="00DB6221" w:rsidRPr="003E581D" w:rsidTr="00DB6221">
        <w:trPr>
          <w:trHeight w:val="964"/>
        </w:trPr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1.04.2019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915997">
            <w:pPr>
              <w:contextualSpacing/>
              <w:jc w:val="center"/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</w:p>
          <w:p w:rsidR="00DB6221" w:rsidRPr="00AB7E8D" w:rsidRDefault="00DB6221" w:rsidP="00915997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AB7E8D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AB7E8D">
              <w:rPr>
                <w:b/>
                <w:bCs/>
                <w:color w:val="FF0000"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AB7E8D">
              <w:rPr>
                <w:b/>
                <w:bCs/>
                <w:color w:val="FF0000"/>
                <w:sz w:val="22"/>
                <w:szCs w:val="22"/>
                <w:lang w:eastAsia="en-US"/>
              </w:rPr>
              <w:t>, 35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915997">
            <w:pPr>
              <w:jc w:val="center"/>
            </w:pPr>
            <w:r>
              <w:rPr>
                <w:sz w:val="22"/>
                <w:szCs w:val="22"/>
              </w:rPr>
              <w:t>ПРЕЗИДЕНТСКИЕ СОСТЯЗАНИЯ</w:t>
            </w:r>
          </w:p>
          <w:p w:rsidR="00DB6221" w:rsidRPr="003E581D" w:rsidRDefault="00DB6221" w:rsidP="00915997">
            <w:pPr>
              <w:jc w:val="center"/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915997">
            <w:pPr>
              <w:pStyle w:val="Style9"/>
            </w:pPr>
            <w:r w:rsidRPr="003E581D">
              <w:rPr>
                <w:sz w:val="22"/>
                <w:szCs w:val="22"/>
              </w:rPr>
              <w:t xml:space="preserve">Спортивные соревнования </w:t>
            </w:r>
          </w:p>
          <w:p w:rsidR="00DB6221" w:rsidRPr="003E581D" w:rsidRDefault="00DB6221" w:rsidP="006D52E5">
            <w:pPr>
              <w:pStyle w:val="Style9"/>
            </w:pPr>
            <w:r w:rsidRPr="003E581D">
              <w:rPr>
                <w:sz w:val="22"/>
                <w:szCs w:val="22"/>
              </w:rPr>
              <w:t>"Президентские состязания"</w:t>
            </w:r>
            <w:r>
              <w:rPr>
                <w:sz w:val="22"/>
                <w:szCs w:val="22"/>
              </w:rPr>
              <w:t xml:space="preserve"> </w:t>
            </w:r>
            <w:r w:rsidRPr="003E581D">
              <w:rPr>
                <w:sz w:val="22"/>
                <w:szCs w:val="22"/>
              </w:rPr>
              <w:t>для воспитанников муниципальных образовательных учреждений,  реализующих основную образовательную программу  дошкольного образования</w:t>
            </w:r>
          </w:p>
        </w:tc>
      </w:tr>
      <w:tr w:rsidR="00DB6221" w:rsidRPr="003E581D" w:rsidTr="00DB6221">
        <w:trPr>
          <w:trHeight w:val="70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Пятница 12.04.201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необходимо уточнить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>
              <w:rPr>
                <w:sz w:val="22"/>
                <w:szCs w:val="22"/>
              </w:rPr>
              <w:t>БУ ХМАО-Югры «Югорский политехнический колледж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8E52EE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Pr="008E52EE">
              <w:rPr>
                <w:sz w:val="22"/>
                <w:szCs w:val="22"/>
              </w:rPr>
              <w:t>онкурс «Студент «ЮПК-2018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</w:p>
        </w:tc>
      </w:tr>
      <w:tr w:rsidR="00DB6221" w:rsidRPr="003E581D" w:rsidTr="00DB6221">
        <w:trPr>
          <w:trHeight w:val="70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Default="00DB6221" w:rsidP="003E581D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286002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 xml:space="preserve">МБУ </w:t>
            </w:r>
            <w:proofErr w:type="gramStart"/>
            <w:r w:rsidRPr="00286002">
              <w:rPr>
                <w:sz w:val="22"/>
                <w:szCs w:val="22"/>
              </w:rPr>
              <w:t>ДО</w:t>
            </w:r>
            <w:proofErr w:type="gramEnd"/>
            <w:r w:rsidRPr="00286002">
              <w:rPr>
                <w:sz w:val="22"/>
                <w:szCs w:val="22"/>
              </w:rPr>
              <w:t xml:space="preserve"> «</w:t>
            </w:r>
            <w:proofErr w:type="gramStart"/>
            <w:r w:rsidRPr="00286002">
              <w:rPr>
                <w:sz w:val="22"/>
                <w:szCs w:val="22"/>
              </w:rPr>
              <w:t>Детская</w:t>
            </w:r>
            <w:proofErr w:type="gramEnd"/>
            <w:r w:rsidRPr="00286002">
              <w:rPr>
                <w:sz w:val="22"/>
                <w:szCs w:val="22"/>
              </w:rPr>
              <w:t xml:space="preserve"> школа искусств»</w:t>
            </w:r>
          </w:p>
          <w:p w:rsidR="00DB6221" w:rsidRPr="00286002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>Ул. 40 лет Победы, 12</w:t>
            </w:r>
          </w:p>
          <w:p w:rsidR="00DB6221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>Концертный за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Default="00DB6221" w:rsidP="00DB6221">
            <w:pPr>
              <w:jc w:val="center"/>
            </w:pPr>
            <w:r w:rsidRPr="00286002">
              <w:rPr>
                <w:sz w:val="22"/>
                <w:szCs w:val="22"/>
              </w:rPr>
              <w:t>Открытый окружной конкурс юных исполнителей</w:t>
            </w:r>
            <w:r>
              <w:rPr>
                <w:sz w:val="22"/>
                <w:szCs w:val="22"/>
              </w:rPr>
              <w:t xml:space="preserve"> </w:t>
            </w:r>
            <w:r w:rsidRPr="00286002">
              <w:rPr>
                <w:sz w:val="22"/>
                <w:szCs w:val="22"/>
              </w:rPr>
              <w:t>«Первые шаги»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</w:p>
        </w:tc>
      </w:tr>
      <w:tr w:rsidR="00DB6221" w:rsidRPr="003E581D" w:rsidTr="00DB6221">
        <w:trPr>
          <w:trHeight w:val="70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Default="00DB6221" w:rsidP="003E581D">
            <w:pPr>
              <w:pStyle w:val="a4"/>
              <w:suppressAutoHyphens w:val="0"/>
              <w:autoSpaceDN/>
              <w:spacing w:after="0" w:line="240" w:lineRule="auto"/>
              <w:ind w:left="34"/>
              <w:contextualSpacing/>
              <w:jc w:val="center"/>
              <w:textAlignment w:val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2F4B07" w:rsidRDefault="00DB6221" w:rsidP="002F4B07">
            <w:pPr>
              <w:jc w:val="center"/>
            </w:pPr>
            <w:r w:rsidRPr="002F4B07">
              <w:rPr>
                <w:sz w:val="22"/>
                <w:szCs w:val="22"/>
              </w:rPr>
              <w:t>Библиотечно-информационный центр,</w:t>
            </w:r>
          </w:p>
          <w:p w:rsidR="00DB6221" w:rsidRDefault="00DB6221" w:rsidP="002F4B07">
            <w:pPr>
              <w:jc w:val="center"/>
            </w:pPr>
            <w:r w:rsidRPr="002F4B07">
              <w:rPr>
                <w:sz w:val="22"/>
                <w:szCs w:val="22"/>
              </w:rPr>
              <w:t>Механизаторов,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Default="00DB6221" w:rsidP="008E52EE">
            <w:pPr>
              <w:jc w:val="center"/>
            </w:pPr>
            <w:r w:rsidRPr="002F4B07">
              <w:rPr>
                <w:sz w:val="22"/>
                <w:szCs w:val="22"/>
              </w:rPr>
              <w:t>Епархиальные открытые Кирилло-Мефодиевские чтения</w:t>
            </w:r>
            <w:r w:rsidRPr="002F4B07">
              <w:rPr>
                <w:sz w:val="22"/>
                <w:szCs w:val="22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2F4B07">
              <w:rPr>
                <w:sz w:val="22"/>
                <w:szCs w:val="22"/>
              </w:rPr>
              <w:t>В 2019 году Чтения проводятся  в целях привлечения внимания общества к 705-летию со времени рождения преподобного Сергия Радонежского, основателя Троице-Сергиевой лавры. Один из форумов посвящен культурному наследию русского писателя Даниила Гранина. В чтениях принимают участие школьники, студенты, структурные подразделения Югорской епархии, деятели социокультурной сферы.</w:t>
            </w:r>
          </w:p>
        </w:tc>
      </w:tr>
      <w:tr w:rsidR="00DB6221" w:rsidRPr="003E581D" w:rsidTr="00DB6221">
        <w:trPr>
          <w:trHeight w:val="709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  <w:rPr>
                <w:lang w:eastAsia="en-US"/>
              </w:rPr>
            </w:pPr>
            <w:r w:rsidRPr="003E581D">
              <w:rPr>
                <w:sz w:val="22"/>
                <w:szCs w:val="22"/>
                <w:lang w:eastAsia="en-US"/>
              </w:rPr>
              <w:t>13.10-14.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 xml:space="preserve">Лицей </w:t>
            </w:r>
            <w:proofErr w:type="spellStart"/>
            <w:r w:rsidRPr="003E581D">
              <w:rPr>
                <w:sz w:val="22"/>
                <w:szCs w:val="22"/>
              </w:rPr>
              <w:t>им.Г.Ф.Атякшева</w:t>
            </w:r>
            <w:proofErr w:type="spellEnd"/>
          </w:p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Актовый зал</w:t>
            </w:r>
          </w:p>
          <w:p w:rsidR="00DB6221" w:rsidRPr="003E581D" w:rsidRDefault="00DB6221" w:rsidP="003E581D">
            <w:pPr>
              <w:jc w:val="center"/>
            </w:pPr>
            <w:proofErr w:type="spellStart"/>
            <w:r w:rsidRPr="003E581D">
              <w:rPr>
                <w:sz w:val="22"/>
                <w:szCs w:val="22"/>
              </w:rPr>
              <w:t>ул</w:t>
            </w:r>
            <w:proofErr w:type="gramStart"/>
            <w:r w:rsidRPr="003E581D">
              <w:rPr>
                <w:sz w:val="22"/>
                <w:szCs w:val="22"/>
              </w:rPr>
              <w:t>.Л</w:t>
            </w:r>
            <w:proofErr w:type="gramEnd"/>
            <w:r w:rsidRPr="003E581D">
              <w:rPr>
                <w:sz w:val="22"/>
                <w:szCs w:val="22"/>
              </w:rPr>
              <w:t>енина</w:t>
            </w:r>
            <w:proofErr w:type="spellEnd"/>
            <w:r w:rsidRPr="003E581D">
              <w:rPr>
                <w:sz w:val="22"/>
                <w:szCs w:val="22"/>
              </w:rPr>
              <w:t>, д.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Пресс-конференция по итогам поездки на форум «</w:t>
            </w:r>
            <w:proofErr w:type="spellStart"/>
            <w:r w:rsidRPr="003E581D">
              <w:rPr>
                <w:sz w:val="22"/>
                <w:szCs w:val="22"/>
              </w:rPr>
              <w:t>Инноватикум</w:t>
            </w:r>
            <w:proofErr w:type="spellEnd"/>
            <w:r w:rsidRPr="003E581D">
              <w:rPr>
                <w:sz w:val="22"/>
                <w:szCs w:val="22"/>
              </w:rPr>
              <w:t xml:space="preserve">» в </w:t>
            </w:r>
            <w:proofErr w:type="spellStart"/>
            <w:r w:rsidRPr="003E581D">
              <w:rPr>
                <w:sz w:val="22"/>
                <w:szCs w:val="22"/>
              </w:rPr>
              <w:t>г</w:t>
            </w:r>
            <w:proofErr w:type="gramStart"/>
            <w:r w:rsidRPr="003E581D">
              <w:rPr>
                <w:sz w:val="22"/>
                <w:szCs w:val="22"/>
              </w:rPr>
              <w:t>.С</w:t>
            </w:r>
            <w:proofErr w:type="gramEnd"/>
            <w:r w:rsidRPr="003E581D">
              <w:rPr>
                <w:sz w:val="22"/>
                <w:szCs w:val="22"/>
              </w:rPr>
              <w:t>анкт</w:t>
            </w:r>
            <w:proofErr w:type="spellEnd"/>
            <w:r w:rsidRPr="003E581D">
              <w:rPr>
                <w:sz w:val="22"/>
                <w:szCs w:val="22"/>
              </w:rPr>
              <w:t>-Петербург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Встреча учащихся 8-10 классов с учащимися 10 классов-участниками ученического форума «</w:t>
            </w:r>
            <w:proofErr w:type="spellStart"/>
            <w:r w:rsidRPr="003E581D">
              <w:rPr>
                <w:sz w:val="22"/>
                <w:szCs w:val="22"/>
              </w:rPr>
              <w:t>Инноватикум</w:t>
            </w:r>
            <w:proofErr w:type="spellEnd"/>
            <w:r w:rsidRPr="003E581D">
              <w:rPr>
                <w:sz w:val="22"/>
                <w:szCs w:val="22"/>
              </w:rPr>
              <w:t xml:space="preserve">» </w:t>
            </w:r>
            <w:r w:rsidRPr="003E581D">
              <w:rPr>
                <w:sz w:val="22"/>
                <w:szCs w:val="22"/>
              </w:rPr>
              <w:lastRenderedPageBreak/>
              <w:t>(</w:t>
            </w:r>
            <w:proofErr w:type="spellStart"/>
            <w:r w:rsidRPr="003E581D">
              <w:rPr>
                <w:sz w:val="22"/>
                <w:szCs w:val="22"/>
              </w:rPr>
              <w:t>г</w:t>
            </w:r>
            <w:proofErr w:type="gramStart"/>
            <w:r w:rsidRPr="003E581D">
              <w:rPr>
                <w:sz w:val="22"/>
                <w:szCs w:val="22"/>
              </w:rPr>
              <w:t>.С</w:t>
            </w:r>
            <w:proofErr w:type="gramEnd"/>
            <w:r w:rsidRPr="003E581D">
              <w:rPr>
                <w:sz w:val="22"/>
                <w:szCs w:val="22"/>
              </w:rPr>
              <w:t>анкт</w:t>
            </w:r>
            <w:proofErr w:type="spellEnd"/>
            <w:r w:rsidRPr="003E581D">
              <w:rPr>
                <w:sz w:val="22"/>
                <w:szCs w:val="22"/>
              </w:rPr>
              <w:t>-Петербург) на тему «Лаборатория школьного предпринимательства»</w:t>
            </w:r>
          </w:p>
        </w:tc>
      </w:tr>
      <w:tr w:rsidR="00DB6221" w:rsidRPr="003E581D" w:rsidTr="00DB6221">
        <w:trPr>
          <w:trHeight w:val="14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  <w:rPr>
                <w:lang w:eastAsia="en-US"/>
              </w:rPr>
            </w:pPr>
            <w:r w:rsidRPr="003E581D">
              <w:rPr>
                <w:sz w:val="22"/>
                <w:szCs w:val="22"/>
                <w:lang w:eastAsia="en-US"/>
              </w:rPr>
              <w:t>14.00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ДЮЦ «Прометей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Интерактивная игра «</w:t>
            </w:r>
            <w:proofErr w:type="spellStart"/>
            <w:r w:rsidRPr="003E581D">
              <w:rPr>
                <w:sz w:val="22"/>
                <w:szCs w:val="22"/>
              </w:rPr>
              <w:t>КосмоКвант</w:t>
            </w:r>
            <w:proofErr w:type="spellEnd"/>
            <w:r w:rsidRPr="003E581D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Игра посвящена Международному дню космонавтики (12 апреля).</w:t>
            </w:r>
          </w:p>
        </w:tc>
      </w:tr>
      <w:tr w:rsidR="00DB6221" w:rsidRPr="003E581D" w:rsidTr="00DB6221">
        <w:trPr>
          <w:trHeight w:val="820"/>
        </w:trPr>
        <w:tc>
          <w:tcPr>
            <w:tcW w:w="1477" w:type="dxa"/>
            <w:vMerge w:val="restart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3.04.2019</w:t>
            </w: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9.00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МБОУ «СОШ №5»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Муниципальная конференция молодых исследователей «Шаг в будущее», «Шаг в будущее. Юниор»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Открытие конференции. Публичные выступления авторов работ и ответы на вопросы членов экспертной комиссии.</w:t>
            </w:r>
          </w:p>
        </w:tc>
      </w:tr>
      <w:tr w:rsidR="00DB6221" w:rsidRPr="003E581D" w:rsidTr="00DB6221">
        <w:trPr>
          <w:trHeight w:val="820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13.00 – 18.00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Молодёжный центр «Гелиос»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Ярмарка-раздача бездомных животных «В добрые руки»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</w:p>
        </w:tc>
      </w:tr>
      <w:tr w:rsidR="00DB6221" w:rsidRPr="003E581D" w:rsidTr="00DB6221">
        <w:trPr>
          <w:trHeight w:val="820"/>
        </w:trPr>
        <w:tc>
          <w:tcPr>
            <w:tcW w:w="1477" w:type="dxa"/>
            <w:vMerge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451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3E581D">
            <w:pPr>
              <w:jc w:val="center"/>
            </w:pPr>
            <w:r>
              <w:rPr>
                <w:sz w:val="22"/>
                <w:szCs w:val="22"/>
              </w:rPr>
              <w:t>18.00</w:t>
            </w:r>
          </w:p>
        </w:tc>
        <w:tc>
          <w:tcPr>
            <w:tcW w:w="3559" w:type="dxa"/>
            <w:shd w:val="clear" w:color="auto" w:fill="D9D9D9" w:themeFill="background1" w:themeFillShade="D9"/>
            <w:vAlign w:val="center"/>
          </w:tcPr>
          <w:p w:rsidR="00DB6221" w:rsidRDefault="00DB6221" w:rsidP="00286002">
            <w:pPr>
              <w:jc w:val="center"/>
            </w:pPr>
            <w:r>
              <w:rPr>
                <w:sz w:val="22"/>
                <w:szCs w:val="22"/>
              </w:rPr>
              <w:t>МАУ «ЦК Югра-презент»</w:t>
            </w:r>
          </w:p>
          <w:p w:rsidR="00DB6221" w:rsidRDefault="00DB6221" w:rsidP="00286002">
            <w:pPr>
              <w:jc w:val="center"/>
            </w:pPr>
            <w:r w:rsidRPr="00286002">
              <w:rPr>
                <w:b/>
                <w:color w:val="FF0000"/>
                <w:sz w:val="22"/>
                <w:szCs w:val="22"/>
              </w:rPr>
              <w:t>Дом культуры МиГ</w:t>
            </w:r>
          </w:p>
          <w:p w:rsidR="00DB6221" w:rsidRPr="00286002" w:rsidRDefault="00DB6221" w:rsidP="00286002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м</w:t>
            </w:r>
            <w:r w:rsidRPr="00286002">
              <w:rPr>
                <w:sz w:val="22"/>
                <w:szCs w:val="22"/>
              </w:rPr>
              <w:t>крн</w:t>
            </w:r>
            <w:proofErr w:type="spellEnd"/>
            <w:r w:rsidRPr="00286002">
              <w:rPr>
                <w:sz w:val="22"/>
                <w:szCs w:val="22"/>
              </w:rPr>
              <w:t>.</w:t>
            </w:r>
            <w:proofErr w:type="gramEnd"/>
            <w:r w:rsidRPr="00286002">
              <w:rPr>
                <w:sz w:val="22"/>
                <w:szCs w:val="22"/>
              </w:rPr>
              <w:t xml:space="preserve"> Югорск-2,</w:t>
            </w:r>
          </w:p>
          <w:p w:rsidR="00DB6221" w:rsidRPr="00286002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>дом 11</w:t>
            </w:r>
            <w:r>
              <w:rPr>
                <w:sz w:val="22"/>
                <w:szCs w:val="22"/>
              </w:rPr>
              <w:t>)</w:t>
            </w:r>
          </w:p>
          <w:p w:rsidR="00DB6221" w:rsidRPr="003E581D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>зрительный зал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DB6221" w:rsidRDefault="00DB6221" w:rsidP="00286002">
            <w:pPr>
              <w:jc w:val="center"/>
            </w:pPr>
            <w:r w:rsidRPr="00286002">
              <w:rPr>
                <w:sz w:val="22"/>
                <w:szCs w:val="22"/>
              </w:rPr>
              <w:t xml:space="preserve">Премьера </w:t>
            </w:r>
            <w:r>
              <w:rPr>
                <w:sz w:val="22"/>
                <w:szCs w:val="22"/>
              </w:rPr>
              <w:t>с</w:t>
            </w:r>
            <w:r w:rsidRPr="00286002">
              <w:rPr>
                <w:sz w:val="22"/>
                <w:szCs w:val="22"/>
              </w:rPr>
              <w:t>амодеятельн</w:t>
            </w:r>
            <w:r>
              <w:rPr>
                <w:sz w:val="22"/>
                <w:szCs w:val="22"/>
              </w:rPr>
              <w:t>ого</w:t>
            </w:r>
            <w:r w:rsidRPr="00286002">
              <w:rPr>
                <w:sz w:val="22"/>
                <w:szCs w:val="22"/>
              </w:rPr>
              <w:t xml:space="preserve"> театр</w:t>
            </w:r>
            <w:r>
              <w:rPr>
                <w:sz w:val="22"/>
                <w:szCs w:val="22"/>
              </w:rPr>
              <w:t>а</w:t>
            </w:r>
            <w:r w:rsidRPr="00286002">
              <w:rPr>
                <w:sz w:val="22"/>
                <w:szCs w:val="22"/>
              </w:rPr>
              <w:t xml:space="preserve"> татарской культуры «</w:t>
            </w:r>
            <w:proofErr w:type="spellStart"/>
            <w:r w:rsidRPr="00286002">
              <w:rPr>
                <w:sz w:val="22"/>
                <w:szCs w:val="22"/>
              </w:rPr>
              <w:t>Тулпар</w:t>
            </w:r>
            <w:proofErr w:type="spellEnd"/>
            <w:r w:rsidRPr="00286002">
              <w:rPr>
                <w:sz w:val="22"/>
                <w:szCs w:val="22"/>
              </w:rPr>
              <w:t>».</w:t>
            </w:r>
          </w:p>
          <w:p w:rsidR="00DB6221" w:rsidRPr="003E581D" w:rsidRDefault="00DB6221" w:rsidP="00286002">
            <w:pPr>
              <w:jc w:val="center"/>
            </w:pPr>
            <w:r>
              <w:rPr>
                <w:sz w:val="22"/>
                <w:szCs w:val="22"/>
              </w:rPr>
              <w:t>М</w:t>
            </w:r>
            <w:r w:rsidRPr="00286002">
              <w:rPr>
                <w:sz w:val="22"/>
                <w:szCs w:val="22"/>
              </w:rPr>
              <w:t>узыкальн</w:t>
            </w:r>
            <w:r>
              <w:rPr>
                <w:sz w:val="22"/>
                <w:szCs w:val="22"/>
              </w:rPr>
              <w:t>ая</w:t>
            </w:r>
            <w:r w:rsidRPr="00286002">
              <w:rPr>
                <w:sz w:val="22"/>
                <w:szCs w:val="22"/>
              </w:rPr>
              <w:t xml:space="preserve"> комеди</w:t>
            </w:r>
            <w:r>
              <w:rPr>
                <w:sz w:val="22"/>
                <w:szCs w:val="22"/>
              </w:rPr>
              <w:t>я</w:t>
            </w:r>
            <w:r w:rsidRPr="00286002">
              <w:rPr>
                <w:sz w:val="22"/>
                <w:szCs w:val="22"/>
              </w:rPr>
              <w:t xml:space="preserve"> </w:t>
            </w:r>
            <w:proofErr w:type="spellStart"/>
            <w:r w:rsidRPr="00286002">
              <w:rPr>
                <w:sz w:val="22"/>
                <w:szCs w:val="22"/>
              </w:rPr>
              <w:t>Тази</w:t>
            </w:r>
            <w:proofErr w:type="spellEnd"/>
            <w:r w:rsidRPr="00286002">
              <w:rPr>
                <w:sz w:val="22"/>
                <w:szCs w:val="22"/>
              </w:rPr>
              <w:t xml:space="preserve"> </w:t>
            </w:r>
            <w:proofErr w:type="spellStart"/>
            <w:r w:rsidRPr="00286002">
              <w:rPr>
                <w:sz w:val="22"/>
                <w:szCs w:val="22"/>
              </w:rPr>
              <w:t>Гиззата</w:t>
            </w:r>
            <w:proofErr w:type="spellEnd"/>
            <w:r w:rsidRPr="00286002">
              <w:rPr>
                <w:sz w:val="22"/>
                <w:szCs w:val="22"/>
              </w:rPr>
              <w:t xml:space="preserve"> «</w:t>
            </w:r>
            <w:proofErr w:type="spellStart"/>
            <w:r w:rsidRPr="00286002">
              <w:rPr>
                <w:sz w:val="22"/>
                <w:szCs w:val="22"/>
              </w:rPr>
              <w:t>Башмагым</w:t>
            </w:r>
            <w:proofErr w:type="spellEnd"/>
            <w:r w:rsidRPr="00286002">
              <w:rPr>
                <w:sz w:val="22"/>
                <w:szCs w:val="22"/>
              </w:rPr>
              <w:t>» («Башмачки»)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DB6221" w:rsidRPr="003E581D" w:rsidRDefault="00DB6221" w:rsidP="00286002">
            <w:pPr>
              <w:jc w:val="center"/>
            </w:pPr>
            <w:r>
              <w:rPr>
                <w:sz w:val="22"/>
                <w:szCs w:val="22"/>
              </w:rPr>
              <w:t>стоимость билета 200 руб.</w:t>
            </w:r>
          </w:p>
        </w:tc>
      </w:tr>
      <w:tr w:rsidR="00DB6221" w:rsidRPr="003E581D" w:rsidTr="00DB6221">
        <w:trPr>
          <w:trHeight w:val="1140"/>
        </w:trPr>
        <w:tc>
          <w:tcPr>
            <w:tcW w:w="1477" w:type="dxa"/>
            <w:shd w:val="clear" w:color="auto" w:fill="auto"/>
            <w:vAlign w:val="center"/>
          </w:tcPr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DB6221" w:rsidRPr="003E581D" w:rsidRDefault="00DB6221" w:rsidP="003E581D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</w:rPr>
            </w:pPr>
            <w:r w:rsidRPr="003E581D">
              <w:rPr>
                <w:rFonts w:ascii="Times New Roman" w:hAnsi="Times New Roman"/>
                <w:sz w:val="22"/>
                <w:szCs w:val="22"/>
              </w:rPr>
              <w:t>14.04.2019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DB6221" w:rsidRPr="003E581D" w:rsidRDefault="00DB6221" w:rsidP="003E581D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3E581D">
              <w:rPr>
                <w:rFonts w:ascii="Times New Roman" w:eastAsia="Andale Sans UI" w:hAnsi="Times New Roman" w:cs="Times New Roman"/>
                <w:kern w:val="2"/>
              </w:rPr>
              <w:t>10.00</w:t>
            </w:r>
          </w:p>
        </w:tc>
        <w:tc>
          <w:tcPr>
            <w:tcW w:w="3559" w:type="dxa"/>
            <w:shd w:val="clear" w:color="auto" w:fill="auto"/>
            <w:vAlign w:val="center"/>
          </w:tcPr>
          <w:p w:rsidR="00DB6221" w:rsidRPr="003E581D" w:rsidRDefault="00DB6221" w:rsidP="003E581D">
            <w:pPr>
              <w:pStyle w:val="aa"/>
              <w:jc w:val="center"/>
              <w:rPr>
                <w:rFonts w:ascii="Times New Roman" w:eastAsia="Andale Sans UI" w:hAnsi="Times New Roman" w:cs="Times New Roman"/>
                <w:kern w:val="2"/>
              </w:rPr>
            </w:pPr>
            <w:r w:rsidRPr="003E581D">
              <w:rPr>
                <w:rFonts w:ascii="Times New Roman" w:eastAsia="Andale Sans UI" w:hAnsi="Times New Roman" w:cs="Times New Roman"/>
                <w:kern w:val="2"/>
              </w:rPr>
              <w:t>МБОУ «Гимназия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B6221" w:rsidRPr="003E581D" w:rsidRDefault="00DB6221" w:rsidP="002860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3E581D">
              <w:rPr>
                <w:rFonts w:ascii="Times New Roman" w:hAnsi="Times New Roman" w:cs="Times New Roman"/>
              </w:rPr>
              <w:t xml:space="preserve">Физико-математический турнир для </w:t>
            </w:r>
            <w:r>
              <w:rPr>
                <w:rFonts w:ascii="Times New Roman" w:hAnsi="Times New Roman" w:cs="Times New Roman"/>
              </w:rPr>
              <w:t xml:space="preserve">обучающихся </w:t>
            </w:r>
            <w:r w:rsidRPr="003E581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х</w:t>
            </w:r>
            <w:r w:rsidRPr="003E581D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B6221" w:rsidRPr="003E581D" w:rsidRDefault="00DB6221" w:rsidP="003E581D">
            <w:pPr>
              <w:jc w:val="center"/>
            </w:pPr>
            <w:r w:rsidRPr="003E581D">
              <w:rPr>
                <w:sz w:val="22"/>
                <w:szCs w:val="22"/>
              </w:rPr>
              <w:t>Турнир проводится с целью отбора 9-классников, желающих продолжить обучение в 10-11 классе в бюджетном учреждении ХМАО-Югры «Югорский физико-математический лицей»</w:t>
            </w:r>
          </w:p>
        </w:tc>
      </w:tr>
    </w:tbl>
    <w:p w:rsidR="00F90CFE" w:rsidRDefault="00F90CFE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</w:p>
    <w:p w:rsidR="00DB6221" w:rsidRDefault="00DB6221" w:rsidP="00FC0505">
      <w:pPr>
        <w:jc w:val="both"/>
        <w:rPr>
          <w:sz w:val="20"/>
          <w:szCs w:val="20"/>
        </w:rPr>
      </w:pPr>
      <w:bookmarkStart w:id="0" w:name="_GoBack"/>
      <w:bookmarkEnd w:id="0"/>
    </w:p>
    <w:p w:rsidR="00424ABB" w:rsidRDefault="00424ABB" w:rsidP="00FC0505">
      <w:pPr>
        <w:jc w:val="both"/>
        <w:rPr>
          <w:sz w:val="20"/>
          <w:szCs w:val="20"/>
        </w:rPr>
      </w:pPr>
    </w:p>
    <w:p w:rsidR="00424ABB" w:rsidRDefault="00424ABB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r>
        <w:rPr>
          <w:b/>
        </w:rPr>
        <w:lastRenderedPageBreak/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9322"/>
        <w:gridCol w:w="3402"/>
      </w:tblGrid>
      <w:tr w:rsidR="00DB6221" w:rsidRPr="008F3953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6221" w:rsidRPr="008F3953" w:rsidRDefault="00DB6221" w:rsidP="008F3953">
            <w:pPr>
              <w:contextualSpacing/>
              <w:jc w:val="center"/>
            </w:pPr>
            <w:r w:rsidRPr="008F3953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6221" w:rsidRPr="008F3953" w:rsidRDefault="00DB6221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B6221" w:rsidRPr="008F3953" w:rsidRDefault="00DB6221" w:rsidP="008F3953">
            <w:pPr>
              <w:jc w:val="center"/>
              <w:rPr>
                <w:lang w:eastAsia="en-US"/>
              </w:rPr>
            </w:pPr>
            <w:r w:rsidRPr="008F3953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DB6221" w:rsidRPr="008F3953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Default="00DB6221" w:rsidP="008F3953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019</w:t>
            </w:r>
          </w:p>
          <w:p w:rsidR="00DB6221" w:rsidRPr="008F3953" w:rsidRDefault="00DB6221" w:rsidP="008F3953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Default="00DB6221" w:rsidP="008F3953">
            <w:pPr>
              <w:jc w:val="center"/>
              <w:rPr>
                <w:lang w:eastAsia="en-US"/>
              </w:rPr>
            </w:pPr>
            <w:r w:rsidRPr="00A76F46">
              <w:rPr>
                <w:sz w:val="22"/>
                <w:szCs w:val="22"/>
                <w:lang w:eastAsia="en-US"/>
              </w:rPr>
              <w:t>ПРЕЗИДЕНТСКИЕ СОСТЯЗАНИЯ</w:t>
            </w:r>
          </w:p>
          <w:p w:rsidR="00DB6221" w:rsidRPr="008F3953" w:rsidRDefault="00DB6221" w:rsidP="00DB6221">
            <w:pPr>
              <w:pStyle w:val="Style9"/>
              <w:rPr>
                <w:lang w:eastAsia="en-US"/>
              </w:rPr>
            </w:pPr>
            <w:r w:rsidRPr="003E581D">
              <w:rPr>
                <w:sz w:val="22"/>
                <w:szCs w:val="22"/>
              </w:rPr>
              <w:t>Спортивные соревнования "Президентские состязания"</w:t>
            </w:r>
            <w:r>
              <w:rPr>
                <w:sz w:val="22"/>
                <w:szCs w:val="22"/>
              </w:rPr>
              <w:t xml:space="preserve"> </w:t>
            </w:r>
            <w:r w:rsidRPr="003E581D">
              <w:rPr>
                <w:sz w:val="22"/>
                <w:szCs w:val="22"/>
              </w:rPr>
              <w:t>для воспитанников муниципальных образовательных учреждений,  реализующих основную образовательную программу  дошко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A76F46" w:rsidRDefault="00DB6221" w:rsidP="00A76F46">
            <w:pPr>
              <w:jc w:val="center"/>
              <w:rPr>
                <w:lang w:eastAsia="en-US"/>
              </w:rPr>
            </w:pPr>
            <w:r w:rsidRPr="00A76F46">
              <w:rPr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A76F46" w:rsidRDefault="00DB6221" w:rsidP="00A76F46">
            <w:pPr>
              <w:jc w:val="center"/>
              <w:rPr>
                <w:lang w:eastAsia="en-US"/>
              </w:rPr>
            </w:pPr>
          </w:p>
          <w:p w:rsidR="00DB6221" w:rsidRPr="008F3953" w:rsidRDefault="00DB6221" w:rsidP="00A76F46">
            <w:pPr>
              <w:jc w:val="center"/>
              <w:rPr>
                <w:lang w:eastAsia="en-US"/>
              </w:rPr>
            </w:pPr>
            <w:r w:rsidRPr="00A76F46">
              <w:rPr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A76F46">
              <w:rPr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A76F46">
              <w:rPr>
                <w:sz w:val="22"/>
                <w:szCs w:val="22"/>
                <w:lang w:eastAsia="en-US"/>
              </w:rPr>
              <w:t>, 35</w:t>
            </w:r>
          </w:p>
        </w:tc>
      </w:tr>
      <w:tr w:rsidR="00DB6221" w:rsidRPr="008F3953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Default="00DB6221" w:rsidP="008F3953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4.2019</w:t>
            </w:r>
          </w:p>
          <w:p w:rsidR="00DB6221" w:rsidRDefault="00DB6221" w:rsidP="008F3953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694D19" w:rsidRDefault="00DB6221" w:rsidP="00694D19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МИНИ-ФУТБОЛ,</w:t>
            </w:r>
          </w:p>
          <w:p w:rsidR="00DB6221" w:rsidRPr="00A76F46" w:rsidRDefault="00DB6221" w:rsidP="00DB6221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Открытое первенство города Югорска по мини-футболу среди мужских команд коллективов физической культур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4D19">
              <w:rPr>
                <w:sz w:val="22"/>
                <w:szCs w:val="22"/>
                <w:lang w:eastAsia="en-US"/>
              </w:rPr>
              <w:t>предприятий и учреждений города Югор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694D19" w:rsidRDefault="00DB6221" w:rsidP="00694D19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694D19" w:rsidRDefault="00DB6221" w:rsidP="00694D19">
            <w:pPr>
              <w:jc w:val="center"/>
              <w:rPr>
                <w:lang w:eastAsia="en-US"/>
              </w:rPr>
            </w:pPr>
          </w:p>
          <w:p w:rsidR="00DB6221" w:rsidRPr="00A76F46" w:rsidRDefault="00DB6221" w:rsidP="00694D19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694D19">
              <w:rPr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694D19">
              <w:rPr>
                <w:sz w:val="22"/>
                <w:szCs w:val="22"/>
                <w:lang w:eastAsia="en-US"/>
              </w:rPr>
              <w:t>, 35</w:t>
            </w:r>
          </w:p>
        </w:tc>
      </w:tr>
      <w:tr w:rsidR="00DB6221" w:rsidRPr="008F3953" w:rsidTr="00DB6221">
        <w:trPr>
          <w:trHeight w:val="8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91599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778D8">
              <w:rPr>
                <w:lang w:eastAsia="ar-SA"/>
              </w:rPr>
              <w:t>12.04.2019</w:t>
            </w:r>
          </w:p>
          <w:p w:rsidR="00DB6221" w:rsidRPr="00F51D7A" w:rsidRDefault="00DB6221" w:rsidP="0091599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778D8">
              <w:rPr>
                <w:lang w:eastAsia="ar-SA"/>
              </w:rPr>
              <w:t>16.00-16.3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915997">
            <w:pPr>
              <w:snapToGrid w:val="0"/>
              <w:ind w:left="-108"/>
              <w:jc w:val="center"/>
              <w:rPr>
                <w:lang w:eastAsia="ar-SA"/>
              </w:rPr>
            </w:pPr>
            <w:r w:rsidRPr="00C778D8">
              <w:rPr>
                <w:lang w:eastAsia="ar-SA"/>
              </w:rPr>
              <w:t>Космическое приключение</w:t>
            </w:r>
          </w:p>
          <w:p w:rsidR="00DB6221" w:rsidRPr="00F51D7A" w:rsidRDefault="00DB6221" w:rsidP="00DB6221">
            <w:pPr>
              <w:snapToGrid w:val="0"/>
              <w:ind w:left="-108"/>
              <w:jc w:val="center"/>
              <w:rPr>
                <w:lang w:eastAsia="ar-SA"/>
              </w:rPr>
            </w:pPr>
            <w:proofErr w:type="spellStart"/>
            <w:r w:rsidRPr="00B52555">
              <w:rPr>
                <w:lang w:eastAsia="ar-SA"/>
              </w:rPr>
              <w:t>Квест</w:t>
            </w:r>
            <w:proofErr w:type="spellEnd"/>
            <w:r w:rsidRPr="00B52555">
              <w:rPr>
                <w:lang w:eastAsia="ar-SA"/>
              </w:rPr>
              <w:t xml:space="preserve"> для воспитанников подготовител</w:t>
            </w:r>
            <w:r>
              <w:rPr>
                <w:lang w:eastAsia="ar-SA"/>
              </w:rPr>
              <w:t>ьных групп ко Дню космонавти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915997">
            <w:pPr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 xml:space="preserve">Дошкольные группы МБОУ «Лицей </w:t>
            </w:r>
            <w:proofErr w:type="spellStart"/>
            <w:r>
              <w:rPr>
                <w:bCs/>
              </w:rPr>
              <w:t>им.Г.Ф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Атякшева</w:t>
            </w:r>
            <w:proofErr w:type="spellEnd"/>
            <w:r>
              <w:rPr>
                <w:bCs/>
              </w:rPr>
              <w:t>»</w:t>
            </w:r>
          </w:p>
          <w:p w:rsidR="00DB6221" w:rsidRDefault="00DB6221" w:rsidP="00915997">
            <w:pPr>
              <w:spacing w:after="200" w:line="276" w:lineRule="auto"/>
              <w:ind w:left="-127" w:right="-108"/>
              <w:jc w:val="center"/>
              <w:rPr>
                <w:bCs/>
              </w:rPr>
            </w:pPr>
            <w:r>
              <w:rPr>
                <w:bCs/>
              </w:rPr>
              <w:t>ул. Буряка, 6</w:t>
            </w:r>
          </w:p>
        </w:tc>
      </w:tr>
      <w:tr w:rsidR="00DB6221" w:rsidRPr="008F3953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Default="00DB6221" w:rsidP="008F3953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4.2019</w:t>
            </w:r>
          </w:p>
          <w:p w:rsidR="00DB6221" w:rsidRDefault="00DB6221" w:rsidP="008F3953">
            <w:pPr>
              <w:contextualSpacing/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19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Default="00DB6221" w:rsidP="00694D19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МИНИ-ФУТБОЛ</w:t>
            </w:r>
          </w:p>
          <w:p w:rsidR="00DB6221" w:rsidRPr="00694D19" w:rsidRDefault="00DB6221" w:rsidP="00DB6221">
            <w:pPr>
              <w:jc w:val="center"/>
              <w:rPr>
                <w:lang w:eastAsia="en-US"/>
              </w:rPr>
            </w:pPr>
            <w:r w:rsidRPr="00694D19">
              <w:rPr>
                <w:sz w:val="22"/>
                <w:szCs w:val="22"/>
                <w:lang w:eastAsia="en-US"/>
              </w:rPr>
              <w:t>Открытое первенство города Югорска по мини-футболу среди мужских команд коллективов физической культуры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94D19">
              <w:rPr>
                <w:sz w:val="22"/>
                <w:szCs w:val="22"/>
                <w:lang w:eastAsia="en-US"/>
              </w:rPr>
              <w:t>предприятий и учреждений города Югор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</w:p>
          <w:p w:rsidR="00DB6221" w:rsidRPr="003E581D" w:rsidRDefault="00DB6221" w:rsidP="00915997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>, 35</w:t>
            </w:r>
          </w:p>
        </w:tc>
      </w:tr>
      <w:tr w:rsidR="00DB6221" w:rsidRPr="003E581D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064037">
            <w:pPr>
              <w:jc w:val="center"/>
            </w:pPr>
            <w:r w:rsidRPr="003E581D">
              <w:t>13.04.2019</w:t>
            </w:r>
          </w:p>
          <w:p w:rsidR="00DB6221" w:rsidRPr="003E581D" w:rsidRDefault="00DB6221" w:rsidP="00064037">
            <w:pPr>
              <w:jc w:val="center"/>
            </w:pPr>
            <w:r w:rsidRPr="003E581D">
              <w:t>10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3E581D">
            <w:pPr>
              <w:jc w:val="center"/>
            </w:pPr>
            <w:r>
              <w:t xml:space="preserve">МИНИ-ФУТБОЛ, </w:t>
            </w:r>
          </w:p>
          <w:p w:rsidR="00DB6221" w:rsidRPr="003E581D" w:rsidRDefault="00DB6221" w:rsidP="00DB6221">
            <w:pPr>
              <w:jc w:val="center"/>
            </w:pPr>
            <w:r>
              <w:t>Открытое первенство города Югорска по мини-футболу среди мужских команд коллективов физической культуры, предприятий и учреждений города Югорс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спортивный зал МБУ СШОР "Центр Югорского спорта"</w:t>
            </w:r>
          </w:p>
          <w:p w:rsidR="00DB6221" w:rsidRPr="003E581D" w:rsidRDefault="00DB6221" w:rsidP="00915997">
            <w:pPr>
              <w:jc w:val="center"/>
              <w:rPr>
                <w:bCs/>
                <w:lang w:eastAsia="en-US"/>
              </w:rPr>
            </w:pPr>
          </w:p>
          <w:p w:rsidR="00DB6221" w:rsidRPr="003E581D" w:rsidRDefault="00DB6221" w:rsidP="00915997">
            <w:pPr>
              <w:jc w:val="center"/>
              <w:rPr>
                <w:b/>
                <w:bCs/>
                <w:color w:val="FF0000"/>
                <w:lang w:eastAsia="en-US"/>
              </w:rPr>
            </w:pPr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 xml:space="preserve">г. Югорск, ул. </w:t>
            </w:r>
            <w:proofErr w:type="gramStart"/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>Студенческая</w:t>
            </w:r>
            <w:proofErr w:type="gramEnd"/>
            <w:r w:rsidRPr="003E581D">
              <w:rPr>
                <w:b/>
                <w:bCs/>
                <w:color w:val="FF0000"/>
                <w:sz w:val="22"/>
                <w:szCs w:val="22"/>
                <w:lang w:eastAsia="en-US"/>
              </w:rPr>
              <w:t>, 35</w:t>
            </w:r>
          </w:p>
        </w:tc>
      </w:tr>
      <w:tr w:rsidR="00DB6221" w:rsidRPr="003E581D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3E581D">
            <w:pPr>
              <w:jc w:val="center"/>
            </w:pPr>
            <w:r>
              <w:t>13.04.2019-</w:t>
            </w:r>
          </w:p>
          <w:p w:rsidR="00DB6221" w:rsidRDefault="00DB6221" w:rsidP="003E581D">
            <w:pPr>
              <w:jc w:val="center"/>
            </w:pPr>
            <w:r>
              <w:t>14.30</w:t>
            </w:r>
          </w:p>
          <w:p w:rsidR="00DB6221" w:rsidRDefault="00DB6221" w:rsidP="003E581D">
            <w:pPr>
              <w:jc w:val="center"/>
            </w:pPr>
          </w:p>
          <w:p w:rsidR="00DB6221" w:rsidRDefault="00DB6221" w:rsidP="003E581D">
            <w:pPr>
              <w:jc w:val="center"/>
            </w:pPr>
            <w:r>
              <w:t>14.04.2019</w:t>
            </w:r>
          </w:p>
          <w:p w:rsidR="00DB6221" w:rsidRPr="003E581D" w:rsidRDefault="00DB6221" w:rsidP="003E581D">
            <w:pPr>
              <w:jc w:val="center"/>
            </w:pPr>
            <w:r>
              <w:t>14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3E581D">
            <w:pPr>
              <w:jc w:val="center"/>
            </w:pPr>
            <w:r>
              <w:t>ШАХМАТЫ,</w:t>
            </w:r>
          </w:p>
          <w:p w:rsidR="00DB6221" w:rsidRDefault="00DB6221" w:rsidP="003E581D">
            <w:pPr>
              <w:jc w:val="center"/>
            </w:pPr>
            <w:r>
              <w:t xml:space="preserve">XI Открытый чемпионат </w:t>
            </w:r>
          </w:p>
          <w:p w:rsidR="00DB6221" w:rsidRDefault="00DB6221" w:rsidP="003E581D">
            <w:pPr>
              <w:jc w:val="center"/>
            </w:pPr>
            <w:r>
              <w:t>города Югорска по шахматам</w:t>
            </w:r>
          </w:p>
          <w:p w:rsidR="00DB6221" w:rsidRDefault="00DB6221" w:rsidP="003E581D">
            <w:pPr>
              <w:jc w:val="center"/>
            </w:pPr>
            <w:r>
              <w:t xml:space="preserve">среди мужчин и женщин, </w:t>
            </w:r>
            <w:proofErr w:type="gramStart"/>
            <w:r>
              <w:t>посвящённый</w:t>
            </w:r>
            <w:proofErr w:type="gramEnd"/>
            <w:r>
              <w:t xml:space="preserve"> Году семьи в ХМАО-Юг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>Шахматный клуб</w:t>
            </w:r>
          </w:p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 xml:space="preserve">Клуба юных техников «Интеграл» </w:t>
            </w:r>
          </w:p>
          <w:p w:rsidR="00DB6221" w:rsidRPr="003E581D" w:rsidRDefault="00DB6221" w:rsidP="003E581D">
            <w:pPr>
              <w:jc w:val="center"/>
              <w:rPr>
                <w:bCs/>
                <w:lang w:eastAsia="en-US"/>
              </w:rPr>
            </w:pPr>
            <w:r w:rsidRPr="003E581D">
              <w:rPr>
                <w:bCs/>
                <w:sz w:val="22"/>
                <w:szCs w:val="22"/>
                <w:lang w:eastAsia="en-US"/>
              </w:rPr>
              <w:t xml:space="preserve"> КСК «НОРД» ООО «Газпром </w:t>
            </w:r>
            <w:proofErr w:type="spellStart"/>
            <w:r w:rsidRPr="003E581D">
              <w:rPr>
                <w:bCs/>
                <w:sz w:val="22"/>
                <w:szCs w:val="22"/>
                <w:lang w:eastAsia="en-US"/>
              </w:rPr>
              <w:t>трансгаз</w:t>
            </w:r>
            <w:proofErr w:type="spellEnd"/>
            <w:r w:rsidRPr="003E581D">
              <w:rPr>
                <w:bCs/>
                <w:sz w:val="22"/>
                <w:szCs w:val="22"/>
                <w:lang w:eastAsia="en-US"/>
              </w:rPr>
              <w:t xml:space="preserve"> Югорск»</w:t>
            </w:r>
          </w:p>
        </w:tc>
      </w:tr>
      <w:tr w:rsidR="00DB6221" w:rsidRPr="008F3953" w:rsidTr="00DB6221">
        <w:trPr>
          <w:trHeight w:val="15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6 февраля –</w:t>
            </w:r>
          </w:p>
          <w:p w:rsidR="00DB6221" w:rsidRDefault="00DB6221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26 мая</w:t>
            </w:r>
          </w:p>
          <w:p w:rsidR="00DB6221" w:rsidRDefault="00DB622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</w:p>
          <w:p w:rsidR="00DB6221" w:rsidRDefault="00DB6221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DB6221" w:rsidRDefault="00DB6221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ndale Sans UI"/>
                <w:b/>
                <w:kern w:val="2"/>
                <w:lang w:eastAsia="en-US"/>
              </w:rPr>
              <w:t>«Больше, чем кукла...»</w:t>
            </w:r>
          </w:p>
          <w:p w:rsidR="00DB6221" w:rsidRDefault="00DB6221" w:rsidP="00390544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Календарно-обрядовые русские народные праздники: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 xml:space="preserve">«Листая народный календарь»)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Экспозиция расска</w:t>
            </w:r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>зывает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историю славянской куклы.</w:t>
            </w:r>
            <w:proofErr w:type="gramEnd"/>
            <w:r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Представлены работы </w:t>
            </w:r>
            <w:proofErr w:type="spellStart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югорчанки</w:t>
            </w:r>
            <w:proofErr w:type="spell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Кочневой Ольги – победителя окружного фестиваля «Мастер года», участника международного фестиваля коренных народов ми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DB6221" w:rsidRDefault="00DB6221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B6221" w:rsidRPr="008F3953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23 марта –</w:t>
            </w:r>
          </w:p>
          <w:p w:rsidR="00DB6221" w:rsidRDefault="00DB6221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05 мая 2019</w:t>
            </w:r>
          </w:p>
          <w:p w:rsidR="00DB6221" w:rsidRDefault="00DB6221" w:rsidP="00A725AF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</w:p>
          <w:p w:rsidR="00DB6221" w:rsidRDefault="00DB6221" w:rsidP="00A725AF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DB6221" w:rsidRDefault="00DB6221" w:rsidP="00A725AF">
            <w:pPr>
              <w:widowControl w:val="0"/>
              <w:suppressAutoHyphens/>
              <w:spacing w:after="200" w:line="276" w:lineRule="auto"/>
              <w:jc w:val="center"/>
              <w:rPr>
                <w:rFonts w:eastAsia="Arial Unicode MS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A725AF">
            <w:pPr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 xml:space="preserve">Выставка </w:t>
            </w:r>
            <w:r>
              <w:rPr>
                <w:rFonts w:eastAsia="Arial Unicode MS"/>
                <w:b/>
                <w:lang w:eastAsia="en-US"/>
              </w:rPr>
              <w:t>«</w:t>
            </w:r>
            <w:proofErr w:type="spellStart"/>
            <w:r>
              <w:rPr>
                <w:rFonts w:eastAsia="Arial Unicode MS"/>
                <w:b/>
                <w:lang w:eastAsia="en-US"/>
              </w:rPr>
              <w:t>Огнеборцы</w:t>
            </w:r>
            <w:proofErr w:type="spellEnd"/>
            <w:r>
              <w:rPr>
                <w:rFonts w:eastAsia="Arial Unicode MS"/>
                <w:b/>
                <w:lang w:eastAsia="en-US"/>
              </w:rPr>
              <w:t>»</w:t>
            </w:r>
          </w:p>
          <w:p w:rsidR="00DB6221" w:rsidRDefault="00DB6221" w:rsidP="00A725AF">
            <w:pPr>
              <w:jc w:val="center"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к 100-летию Советской пожарной охраны</w:t>
            </w:r>
          </w:p>
          <w:p w:rsidR="00DB6221" w:rsidRDefault="00DB6221" w:rsidP="00390544">
            <w:pPr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proofErr w:type="gramStart"/>
            <w:r>
              <w:rPr>
                <w:rFonts w:eastAsia="Arial Unicode MS"/>
                <w:lang w:eastAsia="en-US"/>
              </w:rPr>
              <w:t>(проект «Доблесть.</w:t>
            </w:r>
            <w:proofErr w:type="gramEnd"/>
            <w:r>
              <w:rPr>
                <w:rFonts w:eastAsia="Arial Unicode MS"/>
                <w:lang w:eastAsia="en-US"/>
              </w:rPr>
              <w:t xml:space="preserve"> Честь. </w:t>
            </w:r>
            <w:proofErr w:type="gramStart"/>
            <w:r>
              <w:rPr>
                <w:rFonts w:eastAsia="Arial Unicode MS"/>
                <w:lang w:eastAsia="en-US"/>
              </w:rPr>
              <w:t xml:space="preserve">Слава») 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>На выставке представлены монументальные живописные произведения Андрея Митрофанова (Алтайский край), живопись Любови Маковской (Тюмень) и экспонаты музея пожарной охраны ФГКУ «7 отряд Федеральной противопожарной службы» (Ханты-Мансийск).</w:t>
            </w:r>
            <w:proofErr w:type="gramEnd"/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t xml:space="preserve"> Экспозиция дополнена материалами по истории Пожарно-спасательной </w:t>
            </w:r>
            <w:r w:rsidRPr="00254CE1">
              <w:rPr>
                <w:rFonts w:eastAsia="Andale Sans UI"/>
                <w:kern w:val="2"/>
                <w:sz w:val="22"/>
                <w:szCs w:val="22"/>
                <w:lang w:eastAsia="en-US"/>
              </w:rPr>
              <w:lastRenderedPageBreak/>
              <w:t>части № 4 ФГКУ «9 ОФПС по Ханты-Мансийскому автономному округу – Югре» (г. Югорск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Default="00DB6221" w:rsidP="00A725AF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БУ «Музей истории и этнографии»</w:t>
            </w:r>
          </w:p>
          <w:p w:rsidR="00DB6221" w:rsidRDefault="00DB6221" w:rsidP="00A725AF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DB6221" w:rsidRPr="00CB397E" w:rsidTr="00DB6221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CB397E" w:rsidRDefault="00DB6221" w:rsidP="00CB397E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 w:rsidRPr="00CB397E">
              <w:rPr>
                <w:rFonts w:eastAsia="Arial Unicode MS"/>
                <w:lang w:eastAsia="en-US"/>
              </w:rPr>
              <w:lastRenderedPageBreak/>
              <w:t>18 марта - 21 апреля</w:t>
            </w:r>
          </w:p>
          <w:p w:rsidR="00DB6221" w:rsidRPr="00CB397E" w:rsidRDefault="00DB6221" w:rsidP="00CB397E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 w:rsidRPr="00CB397E">
              <w:rPr>
                <w:rFonts w:eastAsia="Arial Unicode MS"/>
                <w:lang w:eastAsia="en-US"/>
              </w:rPr>
              <w:t>среда – воскресенье</w:t>
            </w:r>
          </w:p>
          <w:p w:rsidR="00DB6221" w:rsidRPr="00CB397E" w:rsidRDefault="00DB6221" w:rsidP="00CB397E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 w:rsidRPr="00CB397E">
              <w:rPr>
                <w:rFonts w:eastAsia="Arial Unicode MS"/>
                <w:lang w:eastAsia="en-US"/>
              </w:rPr>
              <w:t>10:00 – 18: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CB397E" w:rsidRDefault="00DB6221" w:rsidP="00CB397E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 w:rsidRPr="00CB397E">
              <w:rPr>
                <w:rFonts w:eastAsia="Arial Unicode MS"/>
                <w:lang w:eastAsia="en-US"/>
              </w:rPr>
              <w:t>Выставка "Дума города Югорска - 25 лет. Взгляд в будущее"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CB397E" w:rsidRDefault="00DB6221" w:rsidP="00CB397E">
            <w:pPr>
              <w:widowControl w:val="0"/>
              <w:suppressAutoHyphens/>
              <w:jc w:val="center"/>
              <w:rPr>
                <w:rFonts w:eastAsia="Arial Unicode MS"/>
                <w:lang w:eastAsia="en-US"/>
              </w:rPr>
            </w:pPr>
            <w:r w:rsidRPr="00CB397E">
              <w:rPr>
                <w:rFonts w:eastAsia="Arial Unicode MS"/>
                <w:lang w:eastAsia="en-US"/>
              </w:rPr>
              <w:t>МБУ «Музей истории и этнографии»</w:t>
            </w:r>
          </w:p>
        </w:tc>
      </w:tr>
      <w:tr w:rsidR="00DB6221" w:rsidRPr="008F3953" w:rsidTr="00DB6221">
        <w:trPr>
          <w:trHeight w:val="7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844C85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844C85">
              <w:rPr>
                <w:rFonts w:ascii="Times New Roman" w:hAnsi="Times New Roman" w:cs="Times New Roman"/>
                <w:kern w:val="2"/>
              </w:rPr>
              <w:t>1-10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844C85">
              <w:rPr>
                <w:rFonts w:ascii="Times New Roman" w:hAnsi="Times New Roman" w:cs="Times New Roman"/>
                <w:kern w:val="2"/>
              </w:rPr>
              <w:t>апреля</w:t>
            </w:r>
          </w:p>
          <w:p w:rsidR="00DB6221" w:rsidRPr="00844C85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kern w:val="2"/>
              </w:rPr>
              <w:t>10.00-19.0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844C85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shd w:val="clear" w:color="auto" w:fill="FFFFFF"/>
              </w:rPr>
              <w:t>Выставка книг «Я знаю, что моё имя будет счастливее меня…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844C85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3"/>
              </w:rPr>
            </w:pPr>
            <w:r w:rsidRPr="00844C85">
              <w:rPr>
                <w:rFonts w:ascii="Times New Roman" w:hAnsi="Times New Roman" w:cs="Times New Roman"/>
                <w:kern w:val="3"/>
              </w:rPr>
              <w:t>Центральная городская библиотека им.</w:t>
            </w:r>
            <w:r>
              <w:rPr>
                <w:rFonts w:ascii="Times New Roman" w:hAnsi="Times New Roman" w:cs="Times New Roman"/>
                <w:kern w:val="3"/>
              </w:rPr>
              <w:t xml:space="preserve"> </w:t>
            </w:r>
            <w:r w:rsidRPr="00844C85">
              <w:rPr>
                <w:rFonts w:ascii="Times New Roman" w:hAnsi="Times New Roman" w:cs="Times New Roman"/>
                <w:kern w:val="3"/>
              </w:rPr>
              <w:t xml:space="preserve">А. И. </w:t>
            </w:r>
            <w:proofErr w:type="spellStart"/>
            <w:r w:rsidRPr="00844C85">
              <w:rPr>
                <w:rFonts w:ascii="Times New Roman" w:hAnsi="Times New Roman" w:cs="Times New Roman"/>
                <w:kern w:val="3"/>
              </w:rPr>
              <w:t>Харизовой</w:t>
            </w:r>
            <w:proofErr w:type="spellEnd"/>
            <w:r w:rsidRPr="00844C85">
              <w:rPr>
                <w:rFonts w:ascii="Times New Roman" w:hAnsi="Times New Roman" w:cs="Times New Roman"/>
                <w:kern w:val="3"/>
              </w:rPr>
              <w:t>,</w:t>
            </w:r>
          </w:p>
          <w:p w:rsidR="00DB6221" w:rsidRPr="00844C85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44C85">
              <w:rPr>
                <w:rFonts w:ascii="Times New Roman" w:hAnsi="Times New Roman" w:cs="Times New Roman"/>
                <w:kern w:val="3"/>
              </w:rPr>
              <w:t>Механизаторов, 6</w:t>
            </w:r>
          </w:p>
        </w:tc>
      </w:tr>
      <w:tr w:rsidR="00DB6221" w:rsidRPr="00631E76" w:rsidTr="00DB6221">
        <w:trPr>
          <w:trHeight w:val="74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631E76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1-17</w:t>
            </w:r>
          </w:p>
          <w:p w:rsidR="00DB6221" w:rsidRPr="00631E76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апреля</w:t>
            </w:r>
          </w:p>
          <w:p w:rsidR="00DB6221" w:rsidRPr="00631E76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14.00-17.30</w:t>
            </w:r>
          </w:p>
        </w:tc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631E76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Цикл интеллектуальных игр «QR-ринг»</w:t>
            </w:r>
          </w:p>
          <w:p w:rsidR="00DB6221" w:rsidRPr="00631E76" w:rsidRDefault="00DB6221" w:rsidP="00EB5767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DB6221" w:rsidRPr="00631E76" w:rsidRDefault="00DB6221" w:rsidP="00631E76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В рамках интерактивного проекта «QR-</w:t>
            </w:r>
            <w:proofErr w:type="spellStart"/>
            <w:r w:rsidRPr="00631E76">
              <w:rPr>
                <w:rFonts w:ascii="Times New Roman" w:hAnsi="Times New Roman" w:cs="Times New Roman"/>
                <w:kern w:val="2"/>
              </w:rPr>
              <w:t>Ugorsk</w:t>
            </w:r>
            <w:proofErr w:type="spellEnd"/>
            <w:r w:rsidRPr="00631E76">
              <w:rPr>
                <w:rFonts w:ascii="Times New Roman" w:hAnsi="Times New Roman" w:cs="Times New Roman"/>
                <w:kern w:val="2"/>
              </w:rPr>
              <w:t>. Читай и побеждай!»</w:t>
            </w:r>
          </w:p>
          <w:p w:rsidR="00DB6221" w:rsidRPr="00631E76" w:rsidRDefault="00DB6221" w:rsidP="00631E76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проведение интеллектуальных QR-игр в форме литературного ринга с целью вовлечения подростков и молодежи в процесс чтения с использованием игровых, интерактивных форм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B6221" w:rsidRPr="00631E76" w:rsidRDefault="00DB6221" w:rsidP="00DB6221">
            <w:pPr>
              <w:pStyle w:val="aa"/>
              <w:jc w:val="center"/>
              <w:rPr>
                <w:rFonts w:ascii="Times New Roman" w:hAnsi="Times New Roman" w:cs="Times New Roman"/>
                <w:kern w:val="2"/>
              </w:rPr>
            </w:pPr>
            <w:r w:rsidRPr="00631E76">
              <w:rPr>
                <w:rFonts w:ascii="Times New Roman" w:hAnsi="Times New Roman" w:cs="Times New Roman"/>
                <w:kern w:val="2"/>
              </w:rPr>
              <w:t>Библиотечно-информационный центр,</w:t>
            </w:r>
            <w:r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631E76">
              <w:rPr>
                <w:rFonts w:ascii="Times New Roman" w:hAnsi="Times New Roman" w:cs="Times New Roman"/>
                <w:kern w:val="2"/>
              </w:rPr>
              <w:t>Механизаторов, 6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3C29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1A25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57B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3EF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A791F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5D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559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079F6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4CE1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002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02A2"/>
    <w:rsid w:val="002B14E4"/>
    <w:rsid w:val="002B153B"/>
    <w:rsid w:val="002B3018"/>
    <w:rsid w:val="002B4BCE"/>
    <w:rsid w:val="002B52AD"/>
    <w:rsid w:val="002B56BE"/>
    <w:rsid w:val="002B62E0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B07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088"/>
    <w:rsid w:val="003202BF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4AE5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B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544"/>
    <w:rsid w:val="003909DC"/>
    <w:rsid w:val="00391977"/>
    <w:rsid w:val="00392CBE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64E9"/>
    <w:rsid w:val="003A7BD8"/>
    <w:rsid w:val="003B09E7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81D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24ABB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2F28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AA8"/>
    <w:rsid w:val="005C1C3D"/>
    <w:rsid w:val="005C2464"/>
    <w:rsid w:val="005C28D4"/>
    <w:rsid w:val="005C45E5"/>
    <w:rsid w:val="005C4F04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234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1E76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2179"/>
    <w:rsid w:val="00662E6E"/>
    <w:rsid w:val="0066318F"/>
    <w:rsid w:val="00663944"/>
    <w:rsid w:val="00664004"/>
    <w:rsid w:val="0066419F"/>
    <w:rsid w:val="00664357"/>
    <w:rsid w:val="00664498"/>
    <w:rsid w:val="00664939"/>
    <w:rsid w:val="00664A5D"/>
    <w:rsid w:val="00665430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4D19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17E6"/>
    <w:rsid w:val="006C3A4E"/>
    <w:rsid w:val="006C40DA"/>
    <w:rsid w:val="006C56B3"/>
    <w:rsid w:val="006C7E6F"/>
    <w:rsid w:val="006D0D24"/>
    <w:rsid w:val="006D1433"/>
    <w:rsid w:val="006D264F"/>
    <w:rsid w:val="006D52E5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BD4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4BCB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1348"/>
    <w:rsid w:val="007222F4"/>
    <w:rsid w:val="0072299C"/>
    <w:rsid w:val="0072325F"/>
    <w:rsid w:val="0072357C"/>
    <w:rsid w:val="0072442C"/>
    <w:rsid w:val="0072447D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3C56"/>
    <w:rsid w:val="007E4AD4"/>
    <w:rsid w:val="007E51AE"/>
    <w:rsid w:val="007E6856"/>
    <w:rsid w:val="007F0D69"/>
    <w:rsid w:val="007F2EBC"/>
    <w:rsid w:val="007F4A1E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2EE"/>
    <w:rsid w:val="008E552D"/>
    <w:rsid w:val="008F0701"/>
    <w:rsid w:val="008F1322"/>
    <w:rsid w:val="008F1365"/>
    <w:rsid w:val="008F18B6"/>
    <w:rsid w:val="008F2194"/>
    <w:rsid w:val="008F3953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3E4"/>
    <w:rsid w:val="00910F9C"/>
    <w:rsid w:val="00911426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37FB7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43B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265"/>
    <w:rsid w:val="009A4776"/>
    <w:rsid w:val="009A4BE3"/>
    <w:rsid w:val="009A4CB4"/>
    <w:rsid w:val="009A501F"/>
    <w:rsid w:val="009A644C"/>
    <w:rsid w:val="009B0865"/>
    <w:rsid w:val="009B0D75"/>
    <w:rsid w:val="009B1107"/>
    <w:rsid w:val="009B1B28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4952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14F5"/>
    <w:rsid w:val="009F285B"/>
    <w:rsid w:val="009F3496"/>
    <w:rsid w:val="009F3670"/>
    <w:rsid w:val="009F370E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DCB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752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6F4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B7E8D"/>
    <w:rsid w:val="00AC0D35"/>
    <w:rsid w:val="00AC10A6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293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587C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555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5C9"/>
    <w:rsid w:val="00C26961"/>
    <w:rsid w:val="00C272ED"/>
    <w:rsid w:val="00C31FAD"/>
    <w:rsid w:val="00C31FFB"/>
    <w:rsid w:val="00C32D1D"/>
    <w:rsid w:val="00C32D29"/>
    <w:rsid w:val="00C33663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D8"/>
    <w:rsid w:val="00C778E8"/>
    <w:rsid w:val="00C803A3"/>
    <w:rsid w:val="00C8165E"/>
    <w:rsid w:val="00C830B2"/>
    <w:rsid w:val="00C83A2D"/>
    <w:rsid w:val="00C85640"/>
    <w:rsid w:val="00C8600C"/>
    <w:rsid w:val="00C869A0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97E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0A4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41A1"/>
    <w:rsid w:val="00CE640D"/>
    <w:rsid w:val="00CE74BA"/>
    <w:rsid w:val="00CE7A19"/>
    <w:rsid w:val="00CE7B11"/>
    <w:rsid w:val="00CF00DB"/>
    <w:rsid w:val="00CF0FF8"/>
    <w:rsid w:val="00CF1875"/>
    <w:rsid w:val="00CF25BB"/>
    <w:rsid w:val="00CF41DC"/>
    <w:rsid w:val="00CF4A41"/>
    <w:rsid w:val="00CF4C52"/>
    <w:rsid w:val="00CF4D76"/>
    <w:rsid w:val="00CF4DFA"/>
    <w:rsid w:val="00CF4F88"/>
    <w:rsid w:val="00CF5492"/>
    <w:rsid w:val="00CF628A"/>
    <w:rsid w:val="00CF74DB"/>
    <w:rsid w:val="00D00C8B"/>
    <w:rsid w:val="00D00CE4"/>
    <w:rsid w:val="00D016D7"/>
    <w:rsid w:val="00D03441"/>
    <w:rsid w:val="00D03890"/>
    <w:rsid w:val="00D03B43"/>
    <w:rsid w:val="00D04044"/>
    <w:rsid w:val="00D05214"/>
    <w:rsid w:val="00D06C1E"/>
    <w:rsid w:val="00D10C8B"/>
    <w:rsid w:val="00D10DD6"/>
    <w:rsid w:val="00D12C1E"/>
    <w:rsid w:val="00D139B3"/>
    <w:rsid w:val="00D14D8C"/>
    <w:rsid w:val="00D15096"/>
    <w:rsid w:val="00D20205"/>
    <w:rsid w:val="00D20B84"/>
    <w:rsid w:val="00D217D6"/>
    <w:rsid w:val="00D22A95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455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221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3016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871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4F79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30E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80C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7CF"/>
    <w:rsid w:val="00EB0D0A"/>
    <w:rsid w:val="00EB28C6"/>
    <w:rsid w:val="00EB31EA"/>
    <w:rsid w:val="00EB3BA7"/>
    <w:rsid w:val="00EB3FF7"/>
    <w:rsid w:val="00EB576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0CF2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0CFE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5501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  <w:style w:type="character" w:customStyle="1" w:styleId="Hyperlink0">
    <w:name w:val="Hyperlink.0"/>
    <w:basedOn w:val="af"/>
    <w:rsid w:val="00EB5767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FCF1-5BBE-44D7-9207-CF4856C7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8</TotalTime>
  <Pages>4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403</cp:revision>
  <cp:lastPrinted>2019-04-05T07:19:00Z</cp:lastPrinted>
  <dcterms:created xsi:type="dcterms:W3CDTF">2017-10-13T11:27:00Z</dcterms:created>
  <dcterms:modified xsi:type="dcterms:W3CDTF">2019-04-05T07:27:00Z</dcterms:modified>
</cp:coreProperties>
</file>